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79451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л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5386"/>
        <w:gridCol w:w="1985"/>
        <w:gridCol w:w="1984"/>
      </w:tblGrid>
      <w:tr w:rsidR="00AA6097" w:rsidRPr="000E6C49" w:rsidTr="00880A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0E6C49" w:rsidRDefault="00AA6097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AA6097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8E402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97" w:rsidRPr="007754A9" w:rsidRDefault="00AA6097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354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-11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0D75C6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542" w:rsidRPr="00352DA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10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3542" w:rsidRPr="00352DAA">
              <w:rPr>
                <w:rFonts w:ascii="Times New Roman" w:hAnsi="Times New Roman" w:cs="Times New Roman"/>
                <w:sz w:val="24"/>
                <w:szCs w:val="24"/>
              </w:rPr>
              <w:t>-14.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его оздоровительного лагеря</w:t>
            </w: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«Гармония» 2</w:t>
            </w: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 xml:space="preserve"> се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  <w:p w:rsidR="00413542" w:rsidRPr="00352DAA" w:rsidRDefault="00413542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1354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-11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Работа спортивной площадки</w:t>
            </w:r>
            <w:r w:rsidR="005C0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DAA"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352DAA" w:rsidRDefault="00413542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413542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79451C" w:rsidRDefault="00413542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413542" w:rsidRPr="0079451C" w:rsidRDefault="00413542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79451C" w:rsidRDefault="00413542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79451C" w:rsidRDefault="00413542" w:rsidP="00413542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а пожарной безопасности и поведения при пожар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</w:t>
            </w:r>
            <w:r w:rsidRPr="0079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по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79451C" w:rsidRDefault="00413542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42" w:rsidRPr="0079451C" w:rsidRDefault="00413542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413542" w:rsidRPr="0079451C" w:rsidRDefault="00413542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</w:pPr>
            <w:r w:rsidRPr="00642F82"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Цикл мероприятий «Лето красное безопасное» «Правила дорожного движения» - игра</w:t>
            </w:r>
            <w:r>
              <w:rPr>
                <w:rStyle w:val="a8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Неделя хакасской литературы и культуры «В каждой строчке Хакасия сердцу родная!»</w:t>
            </w:r>
          </w:p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42F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Мой край родной – Хакасия» - игра-виктори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451C">
              <w:rPr>
                <w:b w:val="0"/>
                <w:sz w:val="24"/>
                <w:szCs w:val="24"/>
              </w:rPr>
              <w:t>«Уличные игры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1E0DB5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413542" w:rsidRDefault="005C00C0" w:rsidP="00413542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3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«Образ героя в хакасском эпо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5C00C0" w:rsidRPr="000E6C49" w:rsidTr="001E0DB5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«Кинозал в каникул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B62D9B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03569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03569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C00C0" w:rsidRPr="000E6C49" w:rsidTr="005C00C0">
        <w:trPr>
          <w:trHeight w:val="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«Открываю книгу, познаю Хакасию» -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«Скажи наркотикам: «нет»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еседа по профилактике немедицинского потребления несовершеннолетними наркотических средств и психотропных веществ, а так же спиртосодержаще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«Легенды и были хакасской земли» - урок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00255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«Природа и животные республики Хакасия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00255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, любви и верности</w:t>
            </w:r>
          </w:p>
          <w:p w:rsidR="005C00C0" w:rsidRPr="001E0DB5" w:rsidRDefault="005C00C0" w:rsidP="004135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«Лебединая вер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 – а</w:t>
            </w:r>
            <w:r w:rsidRPr="0079451C">
              <w:rPr>
                <w:rFonts w:ascii="Times New Roman" w:hAnsi="Times New Roman" w:cs="Times New Roman"/>
                <w:bCs/>
                <w:sz w:val="24"/>
                <w:szCs w:val="24"/>
              </w:rPr>
              <w:t>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C00C0" w:rsidRPr="0079451C" w:rsidRDefault="005C00C0" w:rsidP="00413542">
            <w:pPr>
              <w:pStyle w:val="a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shd w:val="clear" w:color="auto" w:fill="FEFEF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– лучшая на св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</w:t>
            </w:r>
            <w:r w:rsidRPr="0079451C">
              <w:rPr>
                <w:rFonts w:ascii="Times New Roman" w:eastAsia="Times New Roman" w:hAnsi="Times New Roman" w:cs="Times New Roman"/>
                <w:sz w:val="24"/>
                <w:szCs w:val="24"/>
              </w:rPr>
              <w:t>есятилетие детств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Фото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F82">
              <w:rPr>
                <w:rStyle w:val="a8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мое главное слово – семья»</w:t>
            </w:r>
            <w:r w:rsidRPr="00642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 посвящённый Дню семьи, любви и верности – л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42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00255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ять о прошлом  – для будущего»- час информации о</w:t>
            </w:r>
            <w:r w:rsidR="00B6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bookmarkStart w:id="0" w:name="_GoBack"/>
            <w:bookmarkEnd w:id="0"/>
            <w:r w:rsidRPr="00642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и сел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5C00C0" w:rsidRPr="00642F82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451C">
              <w:rPr>
                <w:b w:val="0"/>
                <w:sz w:val="24"/>
                <w:szCs w:val="24"/>
              </w:rPr>
              <w:t>«Уличные игры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«Кинозал в каникул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B6421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. Чешуина Н.Н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51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12 июля  1943 г</w:t>
            </w:r>
            <w:r w:rsidRPr="007945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 – Танковое сражение в районе с. Прохоровка  – крупнейшее во Второй мировой войне.</w:t>
            </w:r>
            <w:proofErr w:type="gramEnd"/>
            <w:r w:rsidRPr="0079451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 обеих сторон в нем участвовали до 1200 танк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03569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 xml:space="preserve">«Алтын </w:t>
            </w:r>
            <w:proofErr w:type="spellStart"/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Арығ</w:t>
            </w:r>
            <w:proofErr w:type="spellEnd"/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» - хакасский героический эпос –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B6421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B62D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мять о прошлом  – для будущего»- час информации</w:t>
            </w:r>
            <w:r w:rsidR="00B62D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C00C0" w:rsidRDefault="005C00C0" w:rsidP="005C00C0">
            <w:pPr>
              <w:pStyle w:val="Default"/>
            </w:pPr>
            <w:r w:rsidRPr="00642F82">
              <w:rPr>
                <w:bCs/>
              </w:rPr>
              <w:t>Я б на выборы пошёл, пусть меня научат! игра-викторина для учащихся</w:t>
            </w:r>
            <w:r>
              <w:rPr>
                <w:bCs/>
              </w:rPr>
              <w:t>.</w:t>
            </w:r>
            <w:r w:rsidRPr="00642F82">
              <w:rPr>
                <w:bCs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«Край легенд и сказаний» литературные чт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451C">
              <w:rPr>
                <w:b w:val="0"/>
                <w:sz w:val="24"/>
                <w:szCs w:val="24"/>
              </w:rPr>
              <w:t>«Уличные игры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3"/>
              <w:shd w:val="clear" w:color="auto" w:fill="FCF2F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2F82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День семейного чтения «Почитаем, поиграем, отдохнем, время с пользой проведем»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«</w:t>
            </w:r>
            <w:proofErr w:type="gramStart"/>
            <w:r w:rsidRPr="00642F82">
              <w:rPr>
                <w:sz w:val="24"/>
                <w:szCs w:val="24"/>
              </w:rPr>
              <w:t>Необычное</w:t>
            </w:r>
            <w:proofErr w:type="gramEnd"/>
            <w:r w:rsidRPr="00642F82">
              <w:rPr>
                <w:sz w:val="24"/>
                <w:szCs w:val="24"/>
              </w:rPr>
              <w:t xml:space="preserve"> из жизни животных» -  </w:t>
            </w:r>
            <w:proofErr w:type="spellStart"/>
            <w:r w:rsidRPr="00642F82">
              <w:rPr>
                <w:sz w:val="24"/>
                <w:szCs w:val="24"/>
              </w:rPr>
              <w:t>биоинформ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«Кинозал в каникул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</w:p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a9"/>
              <w:shd w:val="clear" w:color="auto" w:fill="FFFFFF"/>
              <w:spacing w:before="0" w:beforeAutospacing="0" w:after="0" w:afterAutospacing="0"/>
            </w:pPr>
            <w:r w:rsidRPr="0079451C">
              <w:t>«Здоровые  дети - в здоровой семье»</w:t>
            </w:r>
            <w:r>
              <w:t xml:space="preserve"> - б</w:t>
            </w:r>
            <w:r w:rsidRPr="0079451C">
              <w:t>еседа</w:t>
            </w:r>
          </w:p>
          <w:p w:rsidR="005C00C0" w:rsidRPr="0079451C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(ЗО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C00C0" w:rsidRPr="0079451C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af"/>
              <w:jc w:val="left"/>
              <w:rPr>
                <w:rStyle w:val="af0"/>
                <w:rFonts w:eastAsia="Calibri"/>
                <w:sz w:val="24"/>
                <w:szCs w:val="24"/>
              </w:rPr>
            </w:pPr>
            <w:r w:rsidRPr="00642F82">
              <w:rPr>
                <w:rStyle w:val="af0"/>
                <w:rFonts w:eastAsia="Calibri"/>
                <w:sz w:val="24"/>
                <w:szCs w:val="24"/>
              </w:rPr>
              <w:t>«Дымящий ад» - час здоровья (клуб «Подросток»)</w:t>
            </w:r>
          </w:p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  <w:r w:rsidRPr="00642F82">
              <w:rPr>
                <w:sz w:val="24"/>
                <w:szCs w:val="24"/>
              </w:rPr>
              <w:t>(</w:t>
            </w:r>
            <w:proofErr w:type="gramStart"/>
            <w:r w:rsidRPr="00642F82">
              <w:rPr>
                <w:sz w:val="24"/>
                <w:szCs w:val="24"/>
              </w:rPr>
              <w:t>дети</w:t>
            </w:r>
            <w:proofErr w:type="gramEnd"/>
            <w:r w:rsidRPr="00642F82">
              <w:rPr>
                <w:sz w:val="24"/>
                <w:szCs w:val="24"/>
              </w:rPr>
              <w:t xml:space="preserve"> состоящие на учёт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03569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451C">
              <w:rPr>
                <w:b w:val="0"/>
                <w:sz w:val="24"/>
                <w:szCs w:val="24"/>
              </w:rPr>
              <w:t>«Уличные игры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0356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03569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лагодарим солдаты вас за наше счастливое детство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портивные соревнования сред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03569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C00C0" w:rsidRPr="0079451C" w:rsidRDefault="005C00C0" w:rsidP="0003569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642F82">
              <w:rPr>
                <w:b w:val="0"/>
                <w:sz w:val="24"/>
                <w:szCs w:val="24"/>
              </w:rPr>
              <w:t>«Сокровищница всех богатств человеческого духа» - устный журнал об истории книги  (библиотечный урок)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«Кинозал в каникулы»</w:t>
            </w:r>
            <w:r>
              <w:rPr>
                <w:sz w:val="24"/>
                <w:szCs w:val="24"/>
              </w:rPr>
              <w:t>.</w:t>
            </w:r>
          </w:p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</w:t>
            </w:r>
            <w:r w:rsidRPr="00512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4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451C">
              <w:rPr>
                <w:b w:val="0"/>
                <w:sz w:val="24"/>
                <w:szCs w:val="24"/>
              </w:rPr>
              <w:t xml:space="preserve"> «За чистоту озер и рек в ответе человек»</w:t>
            </w:r>
            <w:r>
              <w:rPr>
                <w:b w:val="0"/>
                <w:sz w:val="24"/>
                <w:szCs w:val="24"/>
              </w:rPr>
              <w:t xml:space="preserve"> - э</w:t>
            </w:r>
            <w:r w:rsidRPr="0079451C">
              <w:rPr>
                <w:b w:val="0"/>
                <w:sz w:val="24"/>
                <w:szCs w:val="24"/>
              </w:rPr>
              <w:t>кологическая игровая программ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е будь марионеткой в руках террорист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б</w:t>
            </w:r>
            <w:r w:rsidRPr="0079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еда по 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B62D9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0C0" w:rsidRPr="005C00C0" w:rsidRDefault="005C00C0" w:rsidP="00035695">
            <w:pPr>
              <w:pStyle w:val="3"/>
              <w:shd w:val="clear" w:color="auto" w:fill="FCF2F1"/>
              <w:spacing w:before="0" w:line="240" w:lineRule="auto"/>
              <w:rPr>
                <w:rStyle w:val="af0"/>
                <w:rFonts w:eastAsiaTheme="majorEastAsia"/>
                <w:b w:val="0"/>
                <w:color w:val="auto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Pr="005C00C0">
              <w:rPr>
                <w:rStyle w:val="af0"/>
                <w:rFonts w:eastAsiaTheme="majorEastAsia"/>
                <w:b w:val="0"/>
                <w:color w:val="auto"/>
                <w:sz w:val="24"/>
                <w:szCs w:val="24"/>
              </w:rPr>
              <w:t>Жила была сказка» - игровая программа</w:t>
            </w:r>
            <w:r>
              <w:rPr>
                <w:rStyle w:val="af0"/>
                <w:rFonts w:eastAsiaTheme="majorEastAsia"/>
                <w:b w:val="0"/>
                <w:color w:val="auto"/>
                <w:sz w:val="24"/>
                <w:szCs w:val="24"/>
              </w:rPr>
              <w:t>.</w:t>
            </w:r>
          </w:p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  <w:tr w:rsidR="005C00C0" w:rsidRPr="000E6C49" w:rsidTr="00B62D9B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0C0" w:rsidRPr="00642F82" w:rsidRDefault="005C00C0" w:rsidP="00035695">
            <w:pPr>
              <w:pStyle w:val="3"/>
              <w:shd w:val="clear" w:color="auto" w:fill="FCF2F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Прочитал сам,  подари библиотеке»</w:t>
            </w:r>
          </w:p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(выставка в  рамках акции время дарить кни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5C00C0" w:rsidRPr="000E6C49" w:rsidTr="001E0DB5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1E0DB5" w:rsidRDefault="005C00C0" w:rsidP="00413542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ир без насил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к</w:t>
            </w:r>
            <w:r w:rsidRPr="00794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курс рисунков по 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профилактике терроризма,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413542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5C00C0" w:rsidRPr="000E6C49" w:rsidTr="00C0508C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pStyle w:val="msonormalcxspmiddle"/>
              <w:spacing w:before="0" w:beforeAutospacing="0" w:after="0" w:afterAutospacing="0"/>
              <w:contextualSpacing/>
            </w:pPr>
            <w:r>
              <w:t>Административное совещ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512D49" w:rsidRDefault="005C00C0" w:rsidP="00413542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5C00C0" w:rsidRPr="000E6C49" w:rsidTr="00C0508C">
        <w:trPr>
          <w:trHeight w:val="1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C0508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451C">
              <w:rPr>
                <w:b w:val="0"/>
                <w:sz w:val="24"/>
                <w:szCs w:val="24"/>
              </w:rPr>
              <w:t>«Уличные игры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C050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C00C0" w:rsidRPr="000E6C49" w:rsidTr="00C14B7F">
        <w:trPr>
          <w:trHeight w:val="3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  <w:p w:rsidR="005C00C0" w:rsidRPr="0079451C" w:rsidRDefault="005C00C0" w:rsidP="006D164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C0508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9451C">
              <w:rPr>
                <w:b w:val="0"/>
                <w:sz w:val="24"/>
                <w:szCs w:val="24"/>
              </w:rPr>
              <w:t>«Велосипед – мой друг»</w:t>
            </w:r>
            <w:r>
              <w:rPr>
                <w:b w:val="0"/>
                <w:sz w:val="24"/>
                <w:szCs w:val="24"/>
              </w:rPr>
              <w:t xml:space="preserve"> -  и</w:t>
            </w:r>
            <w:r w:rsidRPr="0079451C">
              <w:rPr>
                <w:b w:val="0"/>
                <w:sz w:val="24"/>
                <w:szCs w:val="24"/>
              </w:rPr>
              <w:t>гровая программа по</w:t>
            </w:r>
            <w:r w:rsidRPr="0079451C">
              <w:rPr>
                <w:b w:val="0"/>
                <w:color w:val="000000"/>
                <w:sz w:val="24"/>
                <w:szCs w:val="24"/>
              </w:rPr>
              <w:t xml:space="preserve"> предупреждению детского дорожно-транспортного травматизма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6D1640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79451C" w:rsidRDefault="005C00C0" w:rsidP="00C050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79451C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5C00C0" w:rsidRPr="0079451C" w:rsidRDefault="005C00C0" w:rsidP="00C0508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C0" w:rsidRPr="0079451C" w:rsidRDefault="005C00C0" w:rsidP="00C0508C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0C0" w:rsidRPr="000E6C49" w:rsidTr="00880AF1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6D1640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</w:rPr>
            </w:pPr>
            <w:r w:rsidRPr="00642F82">
              <w:rPr>
                <w:sz w:val="24"/>
                <w:szCs w:val="24"/>
              </w:rPr>
              <w:t>«Кинозал в каникулы»</w:t>
            </w:r>
            <w:r>
              <w:rPr>
                <w:sz w:val="24"/>
                <w:szCs w:val="24"/>
              </w:rPr>
              <w:t>.</w:t>
            </w:r>
          </w:p>
          <w:p w:rsidR="005C00C0" w:rsidRPr="00642F82" w:rsidRDefault="005C00C0" w:rsidP="00035695">
            <w:pPr>
              <w:pStyle w:val="af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Default="005C00C0" w:rsidP="006D1640">
            <w:pPr>
              <w:spacing w:after="0" w:line="240" w:lineRule="auto"/>
              <w:jc w:val="center"/>
            </w:pPr>
            <w:r w:rsidRPr="007C1B8B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C0" w:rsidRPr="00642F82" w:rsidRDefault="005C00C0" w:rsidP="00035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2F82">
              <w:rPr>
                <w:rFonts w:ascii="Times New Roman" w:hAnsi="Times New Roman" w:cs="Times New Roman"/>
                <w:sz w:val="24"/>
                <w:szCs w:val="24"/>
              </w:rPr>
              <w:t>Чешуина Н.Н.</w:t>
            </w:r>
          </w:p>
        </w:tc>
      </w:tr>
    </w:tbl>
    <w:p w:rsidR="00096852" w:rsidRPr="00512D49" w:rsidRDefault="00096852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1111" w:rsidRPr="00512D49" w:rsidRDefault="008F25FE" w:rsidP="003D1111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D49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  <w:r w:rsidR="003D1111" w:rsidRPr="00512D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C21F6" w:rsidRDefault="003D1111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  <w:r w:rsidRPr="00512D49">
        <w:rPr>
          <w:rFonts w:ascii="Times New Roman" w:hAnsi="Times New Roman" w:cs="Times New Roman"/>
          <w:sz w:val="24"/>
          <w:szCs w:val="24"/>
        </w:rPr>
        <w:tab/>
      </w:r>
    </w:p>
    <w:p w:rsidR="00512D49" w:rsidRPr="00512D49" w:rsidRDefault="00512D49" w:rsidP="003D1111">
      <w:pPr>
        <w:tabs>
          <w:tab w:val="left" w:pos="8910"/>
        </w:tabs>
        <w:rPr>
          <w:rFonts w:ascii="Times New Roman" w:hAnsi="Times New Roman" w:cs="Times New Roman"/>
          <w:sz w:val="24"/>
          <w:szCs w:val="24"/>
        </w:rPr>
      </w:pPr>
    </w:p>
    <w:sectPr w:rsidR="00512D49" w:rsidRPr="00512D49" w:rsidSect="00880AF1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73EDE"/>
    <w:rsid w:val="00083E0E"/>
    <w:rsid w:val="00084AB1"/>
    <w:rsid w:val="00096852"/>
    <w:rsid w:val="000A4096"/>
    <w:rsid w:val="000B3AF8"/>
    <w:rsid w:val="000B4056"/>
    <w:rsid w:val="000D3494"/>
    <w:rsid w:val="000D572E"/>
    <w:rsid w:val="000D75C6"/>
    <w:rsid w:val="000E6C49"/>
    <w:rsid w:val="000E718D"/>
    <w:rsid w:val="000F6310"/>
    <w:rsid w:val="00105D3E"/>
    <w:rsid w:val="00107843"/>
    <w:rsid w:val="00123BC8"/>
    <w:rsid w:val="001336A2"/>
    <w:rsid w:val="00163451"/>
    <w:rsid w:val="0017654C"/>
    <w:rsid w:val="00195BD9"/>
    <w:rsid w:val="001975BC"/>
    <w:rsid w:val="001B0D93"/>
    <w:rsid w:val="001E0DB5"/>
    <w:rsid w:val="001E1459"/>
    <w:rsid w:val="001E3ABC"/>
    <w:rsid w:val="001F1F06"/>
    <w:rsid w:val="001F7E6C"/>
    <w:rsid w:val="00204BA1"/>
    <w:rsid w:val="00206326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2DAA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3074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2D49"/>
    <w:rsid w:val="00514C95"/>
    <w:rsid w:val="00521443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C00C0"/>
    <w:rsid w:val="005C65C6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0718"/>
    <w:rsid w:val="006A733B"/>
    <w:rsid w:val="006B0512"/>
    <w:rsid w:val="006B4EF4"/>
    <w:rsid w:val="006C5921"/>
    <w:rsid w:val="006D1640"/>
    <w:rsid w:val="006D4328"/>
    <w:rsid w:val="006E4B97"/>
    <w:rsid w:val="006E6489"/>
    <w:rsid w:val="00700EF6"/>
    <w:rsid w:val="0071060C"/>
    <w:rsid w:val="00713D5B"/>
    <w:rsid w:val="0071694D"/>
    <w:rsid w:val="00721494"/>
    <w:rsid w:val="007228EA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91E08"/>
    <w:rsid w:val="0079451C"/>
    <w:rsid w:val="007B4184"/>
    <w:rsid w:val="007C6C73"/>
    <w:rsid w:val="007E0220"/>
    <w:rsid w:val="007E0781"/>
    <w:rsid w:val="007E0BBA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80AF1"/>
    <w:rsid w:val="00893DB7"/>
    <w:rsid w:val="00896320"/>
    <w:rsid w:val="008969C5"/>
    <w:rsid w:val="008B0466"/>
    <w:rsid w:val="008B52D1"/>
    <w:rsid w:val="008C6856"/>
    <w:rsid w:val="008D005F"/>
    <w:rsid w:val="008D6DD1"/>
    <w:rsid w:val="008E4029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72FA8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5B05"/>
    <w:rsid w:val="00AE17B9"/>
    <w:rsid w:val="00AE627C"/>
    <w:rsid w:val="00AF0741"/>
    <w:rsid w:val="00AF0CA3"/>
    <w:rsid w:val="00AF6F2A"/>
    <w:rsid w:val="00B04D4E"/>
    <w:rsid w:val="00B15556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62D9B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0508C"/>
    <w:rsid w:val="00C110C7"/>
    <w:rsid w:val="00C1167F"/>
    <w:rsid w:val="00C14B7F"/>
    <w:rsid w:val="00C25F90"/>
    <w:rsid w:val="00C37A3B"/>
    <w:rsid w:val="00C509F3"/>
    <w:rsid w:val="00C55463"/>
    <w:rsid w:val="00C766C8"/>
    <w:rsid w:val="00C80890"/>
    <w:rsid w:val="00CA0D2F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47D85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5268B"/>
    <w:rsid w:val="00E645DB"/>
    <w:rsid w:val="00E66682"/>
    <w:rsid w:val="00E66A6F"/>
    <w:rsid w:val="00E802C3"/>
    <w:rsid w:val="00E869B8"/>
    <w:rsid w:val="00E97348"/>
    <w:rsid w:val="00EA6270"/>
    <w:rsid w:val="00EA6E3F"/>
    <w:rsid w:val="00EB402F"/>
    <w:rsid w:val="00EC59FB"/>
    <w:rsid w:val="00ED2088"/>
    <w:rsid w:val="00ED6868"/>
    <w:rsid w:val="00EF06F5"/>
    <w:rsid w:val="00EF6BAB"/>
    <w:rsid w:val="00F033F2"/>
    <w:rsid w:val="00F04276"/>
    <w:rsid w:val="00F21515"/>
    <w:rsid w:val="00F264C2"/>
    <w:rsid w:val="00F32DE6"/>
    <w:rsid w:val="00F413FE"/>
    <w:rsid w:val="00F460E3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0DA3-38DE-4DE5-9B58-856EA04A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4</cp:revision>
  <cp:lastPrinted>2017-01-09T09:04:00Z</cp:lastPrinted>
  <dcterms:created xsi:type="dcterms:W3CDTF">2014-01-14T08:31:00Z</dcterms:created>
  <dcterms:modified xsi:type="dcterms:W3CDTF">2021-07-02T03:44:00Z</dcterms:modified>
</cp:coreProperties>
</file>